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67B" w:rsidRDefault="007A020B">
      <w:r>
        <w:t>mgr / dr / dr hab. …………………………………………………………………………………….</w:t>
      </w:r>
    </w:p>
    <w:p w:rsidR="007A020B" w:rsidRDefault="007A020B">
      <w:r>
        <w:t xml:space="preserve">Zakład: </w:t>
      </w:r>
    </w:p>
    <w:p w:rsidR="007A020B" w:rsidRDefault="007A020B">
      <w:r>
        <w:t xml:space="preserve">Pokój: </w:t>
      </w:r>
    </w:p>
    <w:p w:rsidR="007A020B" w:rsidRDefault="007A020B">
      <w:r>
        <w:t>Telefon:</w:t>
      </w:r>
    </w:p>
    <w:p w:rsidR="007A020B" w:rsidRDefault="007A020B">
      <w:r>
        <w:t>E-mail:</w:t>
      </w:r>
    </w:p>
    <w:p w:rsidR="007A020B" w:rsidRDefault="007A020B">
      <w:r>
        <w:tab/>
        <w:t>Podany e-mail zostanie dopisany do listy mailingowej dla pracowników ILS („lista Staff”).</w:t>
      </w:r>
      <w:r>
        <w:tab/>
      </w:r>
      <w:r w:rsidR="00D45D09">
        <w:t>Ponadto</w:t>
      </w:r>
      <w:r w:rsidR="00FF505E">
        <w:t xml:space="preserve"> </w:t>
      </w:r>
      <w:bookmarkStart w:id="0" w:name="_GoBack"/>
      <w:bookmarkEnd w:id="0"/>
      <w:r w:rsidR="00FF505E">
        <w:t>(lista rozwijana)</w:t>
      </w:r>
      <w:r w:rsidR="00D45D09">
        <w:t xml:space="preserve">: </w:t>
      </w:r>
      <w:sdt>
        <w:sdtPr>
          <w:id w:val="-1659453624"/>
          <w:placeholder>
            <w:docPart w:val="8B169C81BD394137B161477E6679477F"/>
          </w:placeholder>
          <w:dropDownList>
            <w:listItem w:displayText="wyrażam zgodę na publikację tego adresu na www ILS " w:value="wyrażam zgodę na publikację tego adresu na www ILS "/>
            <w:listItem w:displayText="założę służbowe konto @uw.edu.pl, które podam do publikacji na www." w:value="założę służbowe konto @uw.edu.pl, które podam do publikacji na www."/>
          </w:dropDownList>
        </w:sdtPr>
        <w:sdtEndPr/>
        <w:sdtContent>
          <w:r w:rsidR="00E01D68">
            <w:t xml:space="preserve">wyrażam zgodę na publikację tego adresu na www ILS </w:t>
          </w:r>
        </w:sdtContent>
      </w:sdt>
      <w:r w:rsidR="00D45D09">
        <w:rPr>
          <w:rStyle w:val="Odwoanieprzypisudolnego"/>
        </w:rPr>
        <w:footnoteReference w:id="1"/>
      </w:r>
      <w:r w:rsidR="00FF505E">
        <w:t xml:space="preserve"> </w:t>
      </w:r>
    </w:p>
    <w:p w:rsidR="00097960" w:rsidRDefault="00097960"/>
    <w:p w:rsidR="007A020B" w:rsidRDefault="007A020B">
      <w:r>
        <w:t>Dyżury w ILS:</w:t>
      </w:r>
    </w:p>
    <w:p w:rsidR="007A020B" w:rsidRDefault="007A020B"/>
    <w:p w:rsidR="007A020B" w:rsidRDefault="007A020B">
      <w:r>
        <w:t>Stopnie naukowe:</w:t>
      </w:r>
    </w:p>
    <w:p w:rsidR="007A020B" w:rsidRDefault="007A020B">
      <w:r>
        <w:t>Studia podyplomowe, kursy, szkolenia:</w:t>
      </w:r>
    </w:p>
    <w:p w:rsidR="007A020B" w:rsidRDefault="007A020B">
      <w:r>
        <w:t>Zainteresowania naukowe:</w:t>
      </w:r>
    </w:p>
    <w:p w:rsidR="007A020B" w:rsidRDefault="007A020B">
      <w:r>
        <w:t>Doświadczenie dydaktyczne:</w:t>
      </w:r>
    </w:p>
    <w:p w:rsidR="007A020B" w:rsidRDefault="007A020B">
      <w:r>
        <w:t>Doświadczenie zawodowe / organizacyjne:</w:t>
      </w:r>
    </w:p>
    <w:p w:rsidR="007A020B" w:rsidRDefault="007A020B">
      <w:r>
        <w:t>Działalność naukowa:</w:t>
      </w:r>
    </w:p>
    <w:p w:rsidR="007A020B" w:rsidRDefault="007A020B">
      <w:r>
        <w:t>Realizowane projekty badawcze:</w:t>
      </w:r>
    </w:p>
    <w:p w:rsidR="007A020B" w:rsidRDefault="007A020B">
      <w:r>
        <w:t>Przynależność do organizacji / stowarzyszeń naukowych:</w:t>
      </w:r>
    </w:p>
    <w:p w:rsidR="007A020B" w:rsidRDefault="007A020B">
      <w:r>
        <w:t>Nagrody i wyróżnienia:</w:t>
      </w:r>
    </w:p>
    <w:p w:rsidR="007A020B" w:rsidRDefault="007A020B">
      <w:r>
        <w:t>Wykłady i warsztaty gościnne:</w:t>
      </w:r>
    </w:p>
    <w:p w:rsidR="007A020B" w:rsidRDefault="007A020B">
      <w:r>
        <w:t>Inne (np. link do publikacji na stronach PBN lub do profilu na Academia.edu):</w:t>
      </w:r>
    </w:p>
    <w:sectPr w:rsidR="007A020B" w:rsidSect="007A020B">
      <w:headerReference w:type="default" r:id="rId8"/>
      <w:pgSz w:w="11906" w:h="16838"/>
      <w:pgMar w:top="1417" w:right="113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0F3" w:rsidRDefault="002370F3" w:rsidP="007A020B">
      <w:pPr>
        <w:spacing w:after="0" w:line="240" w:lineRule="auto"/>
      </w:pPr>
      <w:r>
        <w:separator/>
      </w:r>
    </w:p>
  </w:endnote>
  <w:endnote w:type="continuationSeparator" w:id="0">
    <w:p w:rsidR="002370F3" w:rsidRDefault="002370F3" w:rsidP="007A0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0F3" w:rsidRDefault="002370F3" w:rsidP="007A020B">
      <w:pPr>
        <w:spacing w:after="0" w:line="240" w:lineRule="auto"/>
      </w:pPr>
      <w:r>
        <w:separator/>
      </w:r>
    </w:p>
  </w:footnote>
  <w:footnote w:type="continuationSeparator" w:id="0">
    <w:p w:rsidR="002370F3" w:rsidRDefault="002370F3" w:rsidP="007A020B">
      <w:pPr>
        <w:spacing w:after="0" w:line="240" w:lineRule="auto"/>
      </w:pPr>
      <w:r>
        <w:continuationSeparator/>
      </w:r>
    </w:p>
  </w:footnote>
  <w:footnote w:id="1">
    <w:p w:rsidR="00D45D09" w:rsidRDefault="00D45D09">
      <w:pPr>
        <w:pStyle w:val="Tekstprzypisudolnego"/>
      </w:pPr>
      <w:r>
        <w:rPr>
          <w:rStyle w:val="Odwoanieprzypisudolnego"/>
        </w:rPr>
        <w:footnoteRef/>
      </w:r>
      <w:r>
        <w:t xml:space="preserve"> Do założenia służbowego konta @uw.edu.pl konieczne jest konto w USOS, które może założyć sekretariat studencki lub informatyk ILS. Osoby posiadające już konto w USOS mogą samodzielnie założyć konto @uw.edu.pl, logując się na stronie </w:t>
      </w:r>
      <w:hyperlink r:id="rId1" w:history="1">
        <w:r w:rsidRPr="00DB3CC1">
          <w:rPr>
            <w:rStyle w:val="Hipercze"/>
          </w:rPr>
          <w:t>http://dodaj.google.uw.edu.pl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20B" w:rsidRDefault="007A020B">
    <w:pPr>
      <w:pStyle w:val="Nagwek"/>
    </w:pPr>
    <w:r>
      <w:t xml:space="preserve">Wypełniony elektronicznie formularz prosimy przesyłać do: </w:t>
    </w:r>
    <w:hyperlink r:id="rId1" w:history="1">
      <w:r w:rsidRPr="00DB3CC1">
        <w:rPr>
          <w:rStyle w:val="Hipercze"/>
        </w:rPr>
        <w:t>ils@uw.edu.pl</w:t>
      </w:r>
    </w:hyperlink>
    <w:r>
      <w:t xml:space="preserve"> oraz </w:t>
    </w:r>
    <w:hyperlink r:id="rId2" w:history="1">
      <w:r w:rsidRPr="00DB3CC1">
        <w:rPr>
          <w:rStyle w:val="Hipercze"/>
        </w:rPr>
        <w:t>admin.ils@uw.edu.pl</w:t>
      </w:r>
    </w:hyperlink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20B"/>
    <w:rsid w:val="00000BA5"/>
    <w:rsid w:val="00001100"/>
    <w:rsid w:val="00001F8F"/>
    <w:rsid w:val="000047AA"/>
    <w:rsid w:val="00021CFA"/>
    <w:rsid w:val="000236F7"/>
    <w:rsid w:val="00030BC5"/>
    <w:rsid w:val="0004325D"/>
    <w:rsid w:val="000435D5"/>
    <w:rsid w:val="00052A7A"/>
    <w:rsid w:val="00052E21"/>
    <w:rsid w:val="00053B4E"/>
    <w:rsid w:val="00056499"/>
    <w:rsid w:val="00057725"/>
    <w:rsid w:val="000619B2"/>
    <w:rsid w:val="000656B8"/>
    <w:rsid w:val="00070461"/>
    <w:rsid w:val="00070665"/>
    <w:rsid w:val="00070D35"/>
    <w:rsid w:val="00071E9C"/>
    <w:rsid w:val="000774C5"/>
    <w:rsid w:val="00077558"/>
    <w:rsid w:val="000857FF"/>
    <w:rsid w:val="00086D5D"/>
    <w:rsid w:val="00095709"/>
    <w:rsid w:val="000977B9"/>
    <w:rsid w:val="00097960"/>
    <w:rsid w:val="000B0851"/>
    <w:rsid w:val="000C0516"/>
    <w:rsid w:val="000C59EA"/>
    <w:rsid w:val="000D10D4"/>
    <w:rsid w:val="000D1A69"/>
    <w:rsid w:val="000D28A7"/>
    <w:rsid w:val="000D766E"/>
    <w:rsid w:val="000E0988"/>
    <w:rsid w:val="000F1C3C"/>
    <w:rsid w:val="000F5B58"/>
    <w:rsid w:val="000F5C6E"/>
    <w:rsid w:val="00100E68"/>
    <w:rsid w:val="00102C43"/>
    <w:rsid w:val="00105FF8"/>
    <w:rsid w:val="001065B0"/>
    <w:rsid w:val="00111604"/>
    <w:rsid w:val="00116C53"/>
    <w:rsid w:val="00117BDD"/>
    <w:rsid w:val="001217EA"/>
    <w:rsid w:val="0012342E"/>
    <w:rsid w:val="00125C6A"/>
    <w:rsid w:val="00131C83"/>
    <w:rsid w:val="0013216A"/>
    <w:rsid w:val="001344DB"/>
    <w:rsid w:val="00137375"/>
    <w:rsid w:val="00140B8A"/>
    <w:rsid w:val="00143B4C"/>
    <w:rsid w:val="001517FA"/>
    <w:rsid w:val="001545BC"/>
    <w:rsid w:val="0015696C"/>
    <w:rsid w:val="00157483"/>
    <w:rsid w:val="00163055"/>
    <w:rsid w:val="00163747"/>
    <w:rsid w:val="001710C9"/>
    <w:rsid w:val="00171903"/>
    <w:rsid w:val="001735F7"/>
    <w:rsid w:val="00177BAF"/>
    <w:rsid w:val="001879D8"/>
    <w:rsid w:val="001A2534"/>
    <w:rsid w:val="001A531F"/>
    <w:rsid w:val="001B163F"/>
    <w:rsid w:val="001C1005"/>
    <w:rsid w:val="001C1021"/>
    <w:rsid w:val="001C52BA"/>
    <w:rsid w:val="001C5C93"/>
    <w:rsid w:val="001C65FD"/>
    <w:rsid w:val="001C6600"/>
    <w:rsid w:val="001C75BD"/>
    <w:rsid w:val="001D2440"/>
    <w:rsid w:val="001D4569"/>
    <w:rsid w:val="001D62CF"/>
    <w:rsid w:val="001E202B"/>
    <w:rsid w:val="001E667E"/>
    <w:rsid w:val="001F0066"/>
    <w:rsid w:val="001F0E8B"/>
    <w:rsid w:val="001F0F2D"/>
    <w:rsid w:val="001F5607"/>
    <w:rsid w:val="00203E20"/>
    <w:rsid w:val="00204D1A"/>
    <w:rsid w:val="00212326"/>
    <w:rsid w:val="00212ABD"/>
    <w:rsid w:val="002169B9"/>
    <w:rsid w:val="00224C04"/>
    <w:rsid w:val="00232779"/>
    <w:rsid w:val="00235E77"/>
    <w:rsid w:val="002370F3"/>
    <w:rsid w:val="00251488"/>
    <w:rsid w:val="00252601"/>
    <w:rsid w:val="00252E1C"/>
    <w:rsid w:val="00256440"/>
    <w:rsid w:val="00257567"/>
    <w:rsid w:val="00260904"/>
    <w:rsid w:val="002633E9"/>
    <w:rsid w:val="00266250"/>
    <w:rsid w:val="00271DB8"/>
    <w:rsid w:val="00275AD9"/>
    <w:rsid w:val="00276AD7"/>
    <w:rsid w:val="00292371"/>
    <w:rsid w:val="00292EB8"/>
    <w:rsid w:val="00292F7E"/>
    <w:rsid w:val="002A2098"/>
    <w:rsid w:val="002B18D3"/>
    <w:rsid w:val="002C0159"/>
    <w:rsid w:val="002C0319"/>
    <w:rsid w:val="002C0B8D"/>
    <w:rsid w:val="002C0BDD"/>
    <w:rsid w:val="002C2E40"/>
    <w:rsid w:val="002D251B"/>
    <w:rsid w:val="002D4A6E"/>
    <w:rsid w:val="002D55F5"/>
    <w:rsid w:val="002D6203"/>
    <w:rsid w:val="002E17CD"/>
    <w:rsid w:val="002E7358"/>
    <w:rsid w:val="002E7E3C"/>
    <w:rsid w:val="002F29BB"/>
    <w:rsid w:val="002F4508"/>
    <w:rsid w:val="002F7130"/>
    <w:rsid w:val="00302B3E"/>
    <w:rsid w:val="00303AF5"/>
    <w:rsid w:val="00303FC0"/>
    <w:rsid w:val="00327897"/>
    <w:rsid w:val="00330271"/>
    <w:rsid w:val="00330A7A"/>
    <w:rsid w:val="003324D4"/>
    <w:rsid w:val="00335558"/>
    <w:rsid w:val="00341CE3"/>
    <w:rsid w:val="003471CB"/>
    <w:rsid w:val="00351DE0"/>
    <w:rsid w:val="00356366"/>
    <w:rsid w:val="00361C03"/>
    <w:rsid w:val="00362AE8"/>
    <w:rsid w:val="003648D9"/>
    <w:rsid w:val="00364E43"/>
    <w:rsid w:val="00367D4A"/>
    <w:rsid w:val="0037747A"/>
    <w:rsid w:val="00377AF0"/>
    <w:rsid w:val="00383C08"/>
    <w:rsid w:val="003846F5"/>
    <w:rsid w:val="003902D0"/>
    <w:rsid w:val="00390C58"/>
    <w:rsid w:val="00390CE2"/>
    <w:rsid w:val="00392422"/>
    <w:rsid w:val="00395BFC"/>
    <w:rsid w:val="003A124D"/>
    <w:rsid w:val="003A357B"/>
    <w:rsid w:val="003A4ECB"/>
    <w:rsid w:val="003B1C7C"/>
    <w:rsid w:val="003B3577"/>
    <w:rsid w:val="003B5B2C"/>
    <w:rsid w:val="003B74DB"/>
    <w:rsid w:val="003C1C56"/>
    <w:rsid w:val="003C34CE"/>
    <w:rsid w:val="003C4BC7"/>
    <w:rsid w:val="003C56EE"/>
    <w:rsid w:val="003C706B"/>
    <w:rsid w:val="003D2D4F"/>
    <w:rsid w:val="003D4418"/>
    <w:rsid w:val="003D50DB"/>
    <w:rsid w:val="003D790B"/>
    <w:rsid w:val="003E198E"/>
    <w:rsid w:val="003E27D9"/>
    <w:rsid w:val="003E5FD9"/>
    <w:rsid w:val="003E6EB6"/>
    <w:rsid w:val="003F49B1"/>
    <w:rsid w:val="004005BA"/>
    <w:rsid w:val="00402E43"/>
    <w:rsid w:val="004038CF"/>
    <w:rsid w:val="004115AA"/>
    <w:rsid w:val="00413360"/>
    <w:rsid w:val="0042418F"/>
    <w:rsid w:val="00427B16"/>
    <w:rsid w:val="00430EAE"/>
    <w:rsid w:val="0043139F"/>
    <w:rsid w:val="004327FC"/>
    <w:rsid w:val="00432F95"/>
    <w:rsid w:val="0043478F"/>
    <w:rsid w:val="00434E84"/>
    <w:rsid w:val="00435A56"/>
    <w:rsid w:val="004378EA"/>
    <w:rsid w:val="00440204"/>
    <w:rsid w:val="0044167B"/>
    <w:rsid w:val="00441E1D"/>
    <w:rsid w:val="00441EF3"/>
    <w:rsid w:val="00442866"/>
    <w:rsid w:val="00460ADC"/>
    <w:rsid w:val="0046725F"/>
    <w:rsid w:val="00467936"/>
    <w:rsid w:val="00470572"/>
    <w:rsid w:val="004747D0"/>
    <w:rsid w:val="00474C3F"/>
    <w:rsid w:val="004750F3"/>
    <w:rsid w:val="004946A6"/>
    <w:rsid w:val="004A4CA1"/>
    <w:rsid w:val="004A5799"/>
    <w:rsid w:val="004B124B"/>
    <w:rsid w:val="004B684E"/>
    <w:rsid w:val="004C05F8"/>
    <w:rsid w:val="004C4D3F"/>
    <w:rsid w:val="004C5F48"/>
    <w:rsid w:val="004D0CF5"/>
    <w:rsid w:val="004E5829"/>
    <w:rsid w:val="004E6EE9"/>
    <w:rsid w:val="004F08E8"/>
    <w:rsid w:val="004F2895"/>
    <w:rsid w:val="004F3935"/>
    <w:rsid w:val="004F3CAD"/>
    <w:rsid w:val="004F73E6"/>
    <w:rsid w:val="005016CE"/>
    <w:rsid w:val="00503599"/>
    <w:rsid w:val="00505C27"/>
    <w:rsid w:val="00506E47"/>
    <w:rsid w:val="00512957"/>
    <w:rsid w:val="00514A4F"/>
    <w:rsid w:val="00515865"/>
    <w:rsid w:val="005165FC"/>
    <w:rsid w:val="00517151"/>
    <w:rsid w:val="005172C0"/>
    <w:rsid w:val="00524542"/>
    <w:rsid w:val="00527625"/>
    <w:rsid w:val="00530363"/>
    <w:rsid w:val="005308D0"/>
    <w:rsid w:val="0053582B"/>
    <w:rsid w:val="005358A8"/>
    <w:rsid w:val="00536617"/>
    <w:rsid w:val="00537937"/>
    <w:rsid w:val="00537D47"/>
    <w:rsid w:val="00541577"/>
    <w:rsid w:val="00542FDE"/>
    <w:rsid w:val="00546D26"/>
    <w:rsid w:val="005501AD"/>
    <w:rsid w:val="00550234"/>
    <w:rsid w:val="00551004"/>
    <w:rsid w:val="00552371"/>
    <w:rsid w:val="005531E4"/>
    <w:rsid w:val="0055726A"/>
    <w:rsid w:val="00561901"/>
    <w:rsid w:val="005625F6"/>
    <w:rsid w:val="00563ACF"/>
    <w:rsid w:val="005640F9"/>
    <w:rsid w:val="00572969"/>
    <w:rsid w:val="00573D6E"/>
    <w:rsid w:val="005769CB"/>
    <w:rsid w:val="005769F8"/>
    <w:rsid w:val="00582913"/>
    <w:rsid w:val="00583C86"/>
    <w:rsid w:val="00587A3E"/>
    <w:rsid w:val="00587E46"/>
    <w:rsid w:val="00591D3E"/>
    <w:rsid w:val="00594109"/>
    <w:rsid w:val="00594A4E"/>
    <w:rsid w:val="00595223"/>
    <w:rsid w:val="005A3570"/>
    <w:rsid w:val="005A5357"/>
    <w:rsid w:val="005A63CA"/>
    <w:rsid w:val="005A6A95"/>
    <w:rsid w:val="005A7EA5"/>
    <w:rsid w:val="005B32BD"/>
    <w:rsid w:val="005B36B9"/>
    <w:rsid w:val="005B3B1F"/>
    <w:rsid w:val="005B4846"/>
    <w:rsid w:val="005B673B"/>
    <w:rsid w:val="005C1276"/>
    <w:rsid w:val="005D27B3"/>
    <w:rsid w:val="005D3D39"/>
    <w:rsid w:val="005D48D5"/>
    <w:rsid w:val="005D5396"/>
    <w:rsid w:val="005E06AA"/>
    <w:rsid w:val="005E129A"/>
    <w:rsid w:val="005E2A13"/>
    <w:rsid w:val="005E332E"/>
    <w:rsid w:val="005E4984"/>
    <w:rsid w:val="005E6241"/>
    <w:rsid w:val="005E7512"/>
    <w:rsid w:val="005F4004"/>
    <w:rsid w:val="006005C9"/>
    <w:rsid w:val="00604A46"/>
    <w:rsid w:val="00606570"/>
    <w:rsid w:val="00606A33"/>
    <w:rsid w:val="00607FC2"/>
    <w:rsid w:val="00611746"/>
    <w:rsid w:val="00612808"/>
    <w:rsid w:val="00613C6D"/>
    <w:rsid w:val="00615415"/>
    <w:rsid w:val="00616202"/>
    <w:rsid w:val="006227C6"/>
    <w:rsid w:val="006249DE"/>
    <w:rsid w:val="00626E63"/>
    <w:rsid w:val="00627446"/>
    <w:rsid w:val="00627A46"/>
    <w:rsid w:val="006349B9"/>
    <w:rsid w:val="006365E6"/>
    <w:rsid w:val="006365F9"/>
    <w:rsid w:val="00636CC6"/>
    <w:rsid w:val="006415CF"/>
    <w:rsid w:val="006446E7"/>
    <w:rsid w:val="0065128D"/>
    <w:rsid w:val="006531AB"/>
    <w:rsid w:val="00653D88"/>
    <w:rsid w:val="00663B24"/>
    <w:rsid w:val="00664132"/>
    <w:rsid w:val="00664ADF"/>
    <w:rsid w:val="00682231"/>
    <w:rsid w:val="0068546B"/>
    <w:rsid w:val="006937F9"/>
    <w:rsid w:val="006A4DB8"/>
    <w:rsid w:val="006A6FB9"/>
    <w:rsid w:val="006B3ED3"/>
    <w:rsid w:val="006B4E7E"/>
    <w:rsid w:val="006B6E88"/>
    <w:rsid w:val="006C28B3"/>
    <w:rsid w:val="006C3DA8"/>
    <w:rsid w:val="006D0010"/>
    <w:rsid w:val="006D1B91"/>
    <w:rsid w:val="006E1291"/>
    <w:rsid w:val="006E6A79"/>
    <w:rsid w:val="006F2ADF"/>
    <w:rsid w:val="00702912"/>
    <w:rsid w:val="00705F90"/>
    <w:rsid w:val="00713818"/>
    <w:rsid w:val="00716324"/>
    <w:rsid w:val="00732219"/>
    <w:rsid w:val="00735A48"/>
    <w:rsid w:val="007367E9"/>
    <w:rsid w:val="00737D92"/>
    <w:rsid w:val="00742F21"/>
    <w:rsid w:val="00747DD3"/>
    <w:rsid w:val="0075086A"/>
    <w:rsid w:val="00750F6C"/>
    <w:rsid w:val="00751447"/>
    <w:rsid w:val="007549BF"/>
    <w:rsid w:val="00755993"/>
    <w:rsid w:val="007560BA"/>
    <w:rsid w:val="007605EB"/>
    <w:rsid w:val="00764313"/>
    <w:rsid w:val="00765AD7"/>
    <w:rsid w:val="007673E1"/>
    <w:rsid w:val="007715A4"/>
    <w:rsid w:val="00775954"/>
    <w:rsid w:val="00791341"/>
    <w:rsid w:val="00791E67"/>
    <w:rsid w:val="00792BEC"/>
    <w:rsid w:val="00793AAB"/>
    <w:rsid w:val="00794473"/>
    <w:rsid w:val="00794AB0"/>
    <w:rsid w:val="007A020B"/>
    <w:rsid w:val="007A2F54"/>
    <w:rsid w:val="007A53FE"/>
    <w:rsid w:val="007B6678"/>
    <w:rsid w:val="007B6B78"/>
    <w:rsid w:val="007C3CB1"/>
    <w:rsid w:val="007C4733"/>
    <w:rsid w:val="007C4900"/>
    <w:rsid w:val="007C49D3"/>
    <w:rsid w:val="007C5344"/>
    <w:rsid w:val="007C7AED"/>
    <w:rsid w:val="007D1654"/>
    <w:rsid w:val="007D1F3D"/>
    <w:rsid w:val="007D43B1"/>
    <w:rsid w:val="007E1EAB"/>
    <w:rsid w:val="007E5EC1"/>
    <w:rsid w:val="007E628C"/>
    <w:rsid w:val="007E7FCB"/>
    <w:rsid w:val="007F0730"/>
    <w:rsid w:val="007F0E55"/>
    <w:rsid w:val="007F114C"/>
    <w:rsid w:val="007F2525"/>
    <w:rsid w:val="007F5459"/>
    <w:rsid w:val="007F5F0F"/>
    <w:rsid w:val="007F7057"/>
    <w:rsid w:val="00801886"/>
    <w:rsid w:val="00807029"/>
    <w:rsid w:val="00810B91"/>
    <w:rsid w:val="008118D7"/>
    <w:rsid w:val="0081445A"/>
    <w:rsid w:val="00814CF3"/>
    <w:rsid w:val="00820AE5"/>
    <w:rsid w:val="00825446"/>
    <w:rsid w:val="00827FA7"/>
    <w:rsid w:val="008370FD"/>
    <w:rsid w:val="00837784"/>
    <w:rsid w:val="00843EAB"/>
    <w:rsid w:val="008440AD"/>
    <w:rsid w:val="00845578"/>
    <w:rsid w:val="00850D6C"/>
    <w:rsid w:val="00853035"/>
    <w:rsid w:val="00853B58"/>
    <w:rsid w:val="008604F8"/>
    <w:rsid w:val="00860B84"/>
    <w:rsid w:val="0086749D"/>
    <w:rsid w:val="00867A28"/>
    <w:rsid w:val="0087220B"/>
    <w:rsid w:val="008738F3"/>
    <w:rsid w:val="008751EE"/>
    <w:rsid w:val="00881E12"/>
    <w:rsid w:val="0088291C"/>
    <w:rsid w:val="008853A3"/>
    <w:rsid w:val="008907AD"/>
    <w:rsid w:val="008A0A65"/>
    <w:rsid w:val="008A0D56"/>
    <w:rsid w:val="008A339B"/>
    <w:rsid w:val="008A41D3"/>
    <w:rsid w:val="008A43C8"/>
    <w:rsid w:val="008A5DCE"/>
    <w:rsid w:val="008A785D"/>
    <w:rsid w:val="008B0BEE"/>
    <w:rsid w:val="008B1743"/>
    <w:rsid w:val="008B2C22"/>
    <w:rsid w:val="008B2F32"/>
    <w:rsid w:val="008B7E85"/>
    <w:rsid w:val="008C00BF"/>
    <w:rsid w:val="008C1431"/>
    <w:rsid w:val="008C241C"/>
    <w:rsid w:val="008C3027"/>
    <w:rsid w:val="008D0241"/>
    <w:rsid w:val="008D4417"/>
    <w:rsid w:val="008D4FBD"/>
    <w:rsid w:val="008D4FFE"/>
    <w:rsid w:val="008D5A66"/>
    <w:rsid w:val="008D67F8"/>
    <w:rsid w:val="008E025E"/>
    <w:rsid w:val="008E357B"/>
    <w:rsid w:val="008F1B84"/>
    <w:rsid w:val="008F1EEC"/>
    <w:rsid w:val="008F2D80"/>
    <w:rsid w:val="008F7010"/>
    <w:rsid w:val="0090183E"/>
    <w:rsid w:val="009045DB"/>
    <w:rsid w:val="009077DE"/>
    <w:rsid w:val="00910070"/>
    <w:rsid w:val="009120C5"/>
    <w:rsid w:val="0091619B"/>
    <w:rsid w:val="0091740C"/>
    <w:rsid w:val="009203C9"/>
    <w:rsid w:val="00923849"/>
    <w:rsid w:val="00923F6E"/>
    <w:rsid w:val="00933248"/>
    <w:rsid w:val="00934661"/>
    <w:rsid w:val="009346F6"/>
    <w:rsid w:val="009357B3"/>
    <w:rsid w:val="00936461"/>
    <w:rsid w:val="009376B6"/>
    <w:rsid w:val="0094012B"/>
    <w:rsid w:val="009404CC"/>
    <w:rsid w:val="00943424"/>
    <w:rsid w:val="00944CF3"/>
    <w:rsid w:val="0095178E"/>
    <w:rsid w:val="009557A7"/>
    <w:rsid w:val="009601BF"/>
    <w:rsid w:val="00960280"/>
    <w:rsid w:val="00965344"/>
    <w:rsid w:val="009709A8"/>
    <w:rsid w:val="0097279F"/>
    <w:rsid w:val="00973867"/>
    <w:rsid w:val="00973FE5"/>
    <w:rsid w:val="009741AA"/>
    <w:rsid w:val="0098000A"/>
    <w:rsid w:val="00980432"/>
    <w:rsid w:val="00985102"/>
    <w:rsid w:val="00985D67"/>
    <w:rsid w:val="00994E3F"/>
    <w:rsid w:val="009A21DD"/>
    <w:rsid w:val="009A28E8"/>
    <w:rsid w:val="009A3144"/>
    <w:rsid w:val="009B23F4"/>
    <w:rsid w:val="009B25E8"/>
    <w:rsid w:val="009B48B1"/>
    <w:rsid w:val="009B5D10"/>
    <w:rsid w:val="009C0A39"/>
    <w:rsid w:val="009D496C"/>
    <w:rsid w:val="009D50EB"/>
    <w:rsid w:val="009E5DC7"/>
    <w:rsid w:val="009E7A8B"/>
    <w:rsid w:val="009F03E9"/>
    <w:rsid w:val="009F0ED7"/>
    <w:rsid w:val="009F160B"/>
    <w:rsid w:val="009F16F9"/>
    <w:rsid w:val="009F2550"/>
    <w:rsid w:val="009F346F"/>
    <w:rsid w:val="00A02172"/>
    <w:rsid w:val="00A02B7F"/>
    <w:rsid w:val="00A03014"/>
    <w:rsid w:val="00A07446"/>
    <w:rsid w:val="00A11118"/>
    <w:rsid w:val="00A12E07"/>
    <w:rsid w:val="00A16463"/>
    <w:rsid w:val="00A244E6"/>
    <w:rsid w:val="00A304BE"/>
    <w:rsid w:val="00A31DEE"/>
    <w:rsid w:val="00A34AF8"/>
    <w:rsid w:val="00A37ADF"/>
    <w:rsid w:val="00A45719"/>
    <w:rsid w:val="00A45A1C"/>
    <w:rsid w:val="00A5104F"/>
    <w:rsid w:val="00A55317"/>
    <w:rsid w:val="00A56FFE"/>
    <w:rsid w:val="00A57355"/>
    <w:rsid w:val="00A64C9B"/>
    <w:rsid w:val="00A67457"/>
    <w:rsid w:val="00A71325"/>
    <w:rsid w:val="00A76A9C"/>
    <w:rsid w:val="00A8308C"/>
    <w:rsid w:val="00A923E2"/>
    <w:rsid w:val="00A9479F"/>
    <w:rsid w:val="00A97792"/>
    <w:rsid w:val="00AA2610"/>
    <w:rsid w:val="00AA4C49"/>
    <w:rsid w:val="00AB37A7"/>
    <w:rsid w:val="00AB4BC0"/>
    <w:rsid w:val="00AB602A"/>
    <w:rsid w:val="00AC2929"/>
    <w:rsid w:val="00AC7CB2"/>
    <w:rsid w:val="00AD335E"/>
    <w:rsid w:val="00AD53CE"/>
    <w:rsid w:val="00AE135B"/>
    <w:rsid w:val="00AE73A2"/>
    <w:rsid w:val="00B07EE2"/>
    <w:rsid w:val="00B10979"/>
    <w:rsid w:val="00B11886"/>
    <w:rsid w:val="00B2036D"/>
    <w:rsid w:val="00B205CA"/>
    <w:rsid w:val="00B213ED"/>
    <w:rsid w:val="00B229FB"/>
    <w:rsid w:val="00B313FA"/>
    <w:rsid w:val="00B34653"/>
    <w:rsid w:val="00B35B36"/>
    <w:rsid w:val="00B378D6"/>
    <w:rsid w:val="00B42143"/>
    <w:rsid w:val="00B445EB"/>
    <w:rsid w:val="00B4486A"/>
    <w:rsid w:val="00B45CBA"/>
    <w:rsid w:val="00B45CCD"/>
    <w:rsid w:val="00B47139"/>
    <w:rsid w:val="00B51202"/>
    <w:rsid w:val="00B5458D"/>
    <w:rsid w:val="00B626F9"/>
    <w:rsid w:val="00B66D8A"/>
    <w:rsid w:val="00B676CA"/>
    <w:rsid w:val="00B72827"/>
    <w:rsid w:val="00B72E04"/>
    <w:rsid w:val="00B73214"/>
    <w:rsid w:val="00B75A9A"/>
    <w:rsid w:val="00B765A9"/>
    <w:rsid w:val="00B7734B"/>
    <w:rsid w:val="00B81DAF"/>
    <w:rsid w:val="00B83A80"/>
    <w:rsid w:val="00B845FC"/>
    <w:rsid w:val="00B92687"/>
    <w:rsid w:val="00B966F8"/>
    <w:rsid w:val="00B97F20"/>
    <w:rsid w:val="00BA4AE6"/>
    <w:rsid w:val="00BB3AAD"/>
    <w:rsid w:val="00BC2BFF"/>
    <w:rsid w:val="00BC56D5"/>
    <w:rsid w:val="00BC6F9A"/>
    <w:rsid w:val="00BC7690"/>
    <w:rsid w:val="00BC779C"/>
    <w:rsid w:val="00BD2EEE"/>
    <w:rsid w:val="00BD3206"/>
    <w:rsid w:val="00BD34C0"/>
    <w:rsid w:val="00BE164E"/>
    <w:rsid w:val="00BE5BDF"/>
    <w:rsid w:val="00BE6725"/>
    <w:rsid w:val="00BF3852"/>
    <w:rsid w:val="00BF4A50"/>
    <w:rsid w:val="00C029EE"/>
    <w:rsid w:val="00C04462"/>
    <w:rsid w:val="00C0684F"/>
    <w:rsid w:val="00C11336"/>
    <w:rsid w:val="00C17092"/>
    <w:rsid w:val="00C22086"/>
    <w:rsid w:val="00C22DE8"/>
    <w:rsid w:val="00C25064"/>
    <w:rsid w:val="00C277B6"/>
    <w:rsid w:val="00C30154"/>
    <w:rsid w:val="00C316FB"/>
    <w:rsid w:val="00C32B51"/>
    <w:rsid w:val="00C363F4"/>
    <w:rsid w:val="00C37CC8"/>
    <w:rsid w:val="00C403A0"/>
    <w:rsid w:val="00C45746"/>
    <w:rsid w:val="00C47B43"/>
    <w:rsid w:val="00C52974"/>
    <w:rsid w:val="00C53663"/>
    <w:rsid w:val="00C60D22"/>
    <w:rsid w:val="00C610B3"/>
    <w:rsid w:val="00C63967"/>
    <w:rsid w:val="00C65929"/>
    <w:rsid w:val="00C672A8"/>
    <w:rsid w:val="00C71672"/>
    <w:rsid w:val="00C71A5B"/>
    <w:rsid w:val="00C74BAA"/>
    <w:rsid w:val="00C75249"/>
    <w:rsid w:val="00C75525"/>
    <w:rsid w:val="00C77192"/>
    <w:rsid w:val="00C77D77"/>
    <w:rsid w:val="00C90C1C"/>
    <w:rsid w:val="00C95356"/>
    <w:rsid w:val="00CB1B55"/>
    <w:rsid w:val="00CB3638"/>
    <w:rsid w:val="00CB380A"/>
    <w:rsid w:val="00CB52A5"/>
    <w:rsid w:val="00CB6F6A"/>
    <w:rsid w:val="00CC313A"/>
    <w:rsid w:val="00CD4347"/>
    <w:rsid w:val="00CD49A5"/>
    <w:rsid w:val="00CF4CEC"/>
    <w:rsid w:val="00D00DC4"/>
    <w:rsid w:val="00D01533"/>
    <w:rsid w:val="00D076C0"/>
    <w:rsid w:val="00D12C23"/>
    <w:rsid w:val="00D243CB"/>
    <w:rsid w:val="00D332CB"/>
    <w:rsid w:val="00D34051"/>
    <w:rsid w:val="00D34E6C"/>
    <w:rsid w:val="00D42120"/>
    <w:rsid w:val="00D43EB0"/>
    <w:rsid w:val="00D44DF6"/>
    <w:rsid w:val="00D45745"/>
    <w:rsid w:val="00D45D09"/>
    <w:rsid w:val="00D46B85"/>
    <w:rsid w:val="00D4761B"/>
    <w:rsid w:val="00D53F68"/>
    <w:rsid w:val="00D5427E"/>
    <w:rsid w:val="00D56419"/>
    <w:rsid w:val="00D57B5E"/>
    <w:rsid w:val="00D61F9E"/>
    <w:rsid w:val="00D64AA5"/>
    <w:rsid w:val="00D6653F"/>
    <w:rsid w:val="00D72267"/>
    <w:rsid w:val="00D735DF"/>
    <w:rsid w:val="00D739A5"/>
    <w:rsid w:val="00DA03AB"/>
    <w:rsid w:val="00DA4E31"/>
    <w:rsid w:val="00DA78E5"/>
    <w:rsid w:val="00DB267D"/>
    <w:rsid w:val="00DB61E0"/>
    <w:rsid w:val="00DC0A18"/>
    <w:rsid w:val="00DC3FF1"/>
    <w:rsid w:val="00DC5826"/>
    <w:rsid w:val="00DD6B40"/>
    <w:rsid w:val="00DE0DB2"/>
    <w:rsid w:val="00DE3AAD"/>
    <w:rsid w:val="00DE5BE7"/>
    <w:rsid w:val="00DE6208"/>
    <w:rsid w:val="00DE6A6C"/>
    <w:rsid w:val="00DE7AF8"/>
    <w:rsid w:val="00DF09B4"/>
    <w:rsid w:val="00DF143E"/>
    <w:rsid w:val="00DF187E"/>
    <w:rsid w:val="00DF1F48"/>
    <w:rsid w:val="00DF282E"/>
    <w:rsid w:val="00DF4AC1"/>
    <w:rsid w:val="00DF655B"/>
    <w:rsid w:val="00E01D68"/>
    <w:rsid w:val="00E0258A"/>
    <w:rsid w:val="00E03161"/>
    <w:rsid w:val="00E06C58"/>
    <w:rsid w:val="00E06D4E"/>
    <w:rsid w:val="00E1198E"/>
    <w:rsid w:val="00E13EAA"/>
    <w:rsid w:val="00E233AD"/>
    <w:rsid w:val="00E24168"/>
    <w:rsid w:val="00E24E71"/>
    <w:rsid w:val="00E33100"/>
    <w:rsid w:val="00E35BAD"/>
    <w:rsid w:val="00E35C56"/>
    <w:rsid w:val="00E37B8C"/>
    <w:rsid w:val="00E37EE6"/>
    <w:rsid w:val="00E41539"/>
    <w:rsid w:val="00E45D70"/>
    <w:rsid w:val="00E544DE"/>
    <w:rsid w:val="00E565DB"/>
    <w:rsid w:val="00E61353"/>
    <w:rsid w:val="00E620D5"/>
    <w:rsid w:val="00E63CA1"/>
    <w:rsid w:val="00E66A6A"/>
    <w:rsid w:val="00E67839"/>
    <w:rsid w:val="00E75147"/>
    <w:rsid w:val="00E752E5"/>
    <w:rsid w:val="00E76E8D"/>
    <w:rsid w:val="00E838C4"/>
    <w:rsid w:val="00E954C9"/>
    <w:rsid w:val="00E97E98"/>
    <w:rsid w:val="00EA0856"/>
    <w:rsid w:val="00EA1BBD"/>
    <w:rsid w:val="00EB0B47"/>
    <w:rsid w:val="00EB1B19"/>
    <w:rsid w:val="00EB6B30"/>
    <w:rsid w:val="00EB6CBF"/>
    <w:rsid w:val="00EC0FC0"/>
    <w:rsid w:val="00EC132D"/>
    <w:rsid w:val="00EC2842"/>
    <w:rsid w:val="00ED13F1"/>
    <w:rsid w:val="00ED7F01"/>
    <w:rsid w:val="00EE2C40"/>
    <w:rsid w:val="00EF1A9C"/>
    <w:rsid w:val="00EF4121"/>
    <w:rsid w:val="00EF5221"/>
    <w:rsid w:val="00EF5917"/>
    <w:rsid w:val="00EF7ACD"/>
    <w:rsid w:val="00F008AF"/>
    <w:rsid w:val="00F06013"/>
    <w:rsid w:val="00F06E9B"/>
    <w:rsid w:val="00F14816"/>
    <w:rsid w:val="00F16631"/>
    <w:rsid w:val="00F23940"/>
    <w:rsid w:val="00F23BC2"/>
    <w:rsid w:val="00F24289"/>
    <w:rsid w:val="00F26E11"/>
    <w:rsid w:val="00F40D2D"/>
    <w:rsid w:val="00F420D6"/>
    <w:rsid w:val="00F4295B"/>
    <w:rsid w:val="00F43632"/>
    <w:rsid w:val="00F46BE3"/>
    <w:rsid w:val="00F50DE2"/>
    <w:rsid w:val="00F54703"/>
    <w:rsid w:val="00F64C3A"/>
    <w:rsid w:val="00F72AC9"/>
    <w:rsid w:val="00F7556D"/>
    <w:rsid w:val="00F7604A"/>
    <w:rsid w:val="00F845BD"/>
    <w:rsid w:val="00F8617D"/>
    <w:rsid w:val="00F8688E"/>
    <w:rsid w:val="00F9138E"/>
    <w:rsid w:val="00FA1B73"/>
    <w:rsid w:val="00FA2BBD"/>
    <w:rsid w:val="00FA34E0"/>
    <w:rsid w:val="00FB38F4"/>
    <w:rsid w:val="00FC23FD"/>
    <w:rsid w:val="00FC7649"/>
    <w:rsid w:val="00FD7564"/>
    <w:rsid w:val="00FD7A4F"/>
    <w:rsid w:val="00FF188D"/>
    <w:rsid w:val="00FF2890"/>
    <w:rsid w:val="00FF3967"/>
    <w:rsid w:val="00FF3D4E"/>
    <w:rsid w:val="00FF4074"/>
    <w:rsid w:val="00FF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A02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A020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020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A02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020B"/>
  </w:style>
  <w:style w:type="paragraph" w:styleId="Stopka">
    <w:name w:val="footer"/>
    <w:basedOn w:val="Normalny"/>
    <w:link w:val="StopkaZnak"/>
    <w:uiPriority w:val="99"/>
    <w:unhideWhenUsed/>
    <w:rsid w:val="007A02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020B"/>
  </w:style>
  <w:style w:type="character" w:styleId="Hipercze">
    <w:name w:val="Hyperlink"/>
    <w:basedOn w:val="Domylnaczcionkaakapitu"/>
    <w:uiPriority w:val="99"/>
    <w:unhideWhenUsed/>
    <w:rsid w:val="007A020B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D45D0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5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5D09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D45D0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A02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A020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020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A02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020B"/>
  </w:style>
  <w:style w:type="paragraph" w:styleId="Stopka">
    <w:name w:val="footer"/>
    <w:basedOn w:val="Normalny"/>
    <w:link w:val="StopkaZnak"/>
    <w:uiPriority w:val="99"/>
    <w:unhideWhenUsed/>
    <w:rsid w:val="007A02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020B"/>
  </w:style>
  <w:style w:type="character" w:styleId="Hipercze">
    <w:name w:val="Hyperlink"/>
    <w:basedOn w:val="Domylnaczcionkaakapitu"/>
    <w:uiPriority w:val="99"/>
    <w:unhideWhenUsed/>
    <w:rsid w:val="007A020B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D45D0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5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5D09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D45D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dodaj.google.uw.edu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.ils@uw.edu.pl" TargetMode="External"/><Relationship Id="rId1" Type="http://schemas.openxmlformats.org/officeDocument/2006/relationships/hyperlink" Target="mailto:ils@uw.edu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B169C81BD394137B161477E667947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B00A64-7A56-440B-A446-E095EB50DD69}"/>
      </w:docPartPr>
      <w:docPartBody>
        <w:p w:rsidR="008654E8" w:rsidRDefault="006050E2">
          <w:r w:rsidRPr="00D45D09">
            <w:t>wyrażam zgodę na publikację tego adresu na www I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0E2"/>
    <w:rsid w:val="006050E2"/>
    <w:rsid w:val="0062638F"/>
    <w:rsid w:val="008654E8"/>
    <w:rsid w:val="00E91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050E2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050E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40CDA-9BF0-4F9D-A1E0-9636F7314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4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old Woicki</dc:creator>
  <cp:lastModifiedBy>Witold Woicki</cp:lastModifiedBy>
  <cp:revision>4</cp:revision>
  <dcterms:created xsi:type="dcterms:W3CDTF">2015-10-02T11:01:00Z</dcterms:created>
  <dcterms:modified xsi:type="dcterms:W3CDTF">2015-10-02T11:03:00Z</dcterms:modified>
</cp:coreProperties>
</file>